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561A" w14:textId="40AC0545" w:rsidR="00B207FF" w:rsidRPr="00A56382" w:rsidRDefault="00957F6F" w:rsidP="00DF2415">
      <w:pPr>
        <w:jc w:val="left"/>
        <w:rPr>
          <w:color w:val="000000" w:themeColor="text1"/>
          <w:szCs w:val="21"/>
        </w:rPr>
      </w:pPr>
      <w:r>
        <w:rPr>
          <w:rFonts w:hint="eastAsia"/>
          <w:szCs w:val="21"/>
        </w:rPr>
        <w:t>様式</w:t>
      </w:r>
      <w:r w:rsidRPr="00A56382">
        <w:rPr>
          <w:rFonts w:hint="eastAsia"/>
          <w:color w:val="000000" w:themeColor="text1"/>
          <w:szCs w:val="21"/>
        </w:rPr>
        <w:t>第１号（交付</w:t>
      </w:r>
      <w:r w:rsidR="00D059DA" w:rsidRPr="00A56382">
        <w:rPr>
          <w:rFonts w:hint="eastAsia"/>
          <w:color w:val="000000" w:themeColor="text1"/>
          <w:szCs w:val="21"/>
        </w:rPr>
        <w:t>要綱</w:t>
      </w:r>
      <w:r w:rsidRPr="00A56382">
        <w:rPr>
          <w:rFonts w:hint="eastAsia"/>
          <w:color w:val="000000" w:themeColor="text1"/>
          <w:szCs w:val="21"/>
        </w:rPr>
        <w:t>第８条関係）</w:t>
      </w:r>
    </w:p>
    <w:p w14:paraId="6C1E4C08" w14:textId="679B4EA5" w:rsidR="00957F6F" w:rsidRPr="00CA4164" w:rsidRDefault="00957F6F" w:rsidP="00DF2415">
      <w:pPr>
        <w:jc w:val="left"/>
      </w:pPr>
    </w:p>
    <w:p w14:paraId="1ABAAAA2" w14:textId="77777777" w:rsidR="00E72330" w:rsidRPr="00CA4164" w:rsidRDefault="00E72330" w:rsidP="00E72330"/>
    <w:p w14:paraId="17E3869C" w14:textId="36574AE6" w:rsidR="00E72330" w:rsidRPr="00CA4164" w:rsidRDefault="00B924D2" w:rsidP="00E72330">
      <w:pPr>
        <w:jc w:val="right"/>
      </w:pPr>
      <w:r w:rsidRPr="00CA4164">
        <w:rPr>
          <w:rFonts w:hint="eastAsia"/>
        </w:rPr>
        <w:t>令和</w:t>
      </w:r>
      <w:r w:rsidR="00A5046A" w:rsidRPr="00CA4164">
        <w:rPr>
          <w:rFonts w:hint="eastAsia"/>
        </w:rPr>
        <w:t xml:space="preserve">　　</w:t>
      </w:r>
      <w:r w:rsidR="00E72330" w:rsidRPr="00CA4164">
        <w:rPr>
          <w:rFonts w:hint="eastAsia"/>
        </w:rPr>
        <w:t>年　　月　　日</w:t>
      </w:r>
    </w:p>
    <w:p w14:paraId="0EAFDD5A" w14:textId="77777777" w:rsidR="00E72330" w:rsidRPr="00CA4164" w:rsidRDefault="00E72330" w:rsidP="00E72330">
      <w:pPr>
        <w:jc w:val="right"/>
      </w:pPr>
    </w:p>
    <w:p w14:paraId="0BCB6E89" w14:textId="21234F3B" w:rsidR="00E72330" w:rsidRPr="00CA4164" w:rsidRDefault="00E72330" w:rsidP="00E72330">
      <w:r w:rsidRPr="00CA4164">
        <w:rPr>
          <w:rFonts w:hint="eastAsia"/>
        </w:rPr>
        <w:t xml:space="preserve">　</w:t>
      </w:r>
      <w:r w:rsidR="00B924D2" w:rsidRPr="00CA4164">
        <w:rPr>
          <w:rFonts w:hint="eastAsia"/>
        </w:rPr>
        <w:t>福井市</w:t>
      </w:r>
      <w:r w:rsidR="005A5EB1" w:rsidRPr="00CA4164">
        <w:rPr>
          <w:rFonts w:hint="eastAsia"/>
        </w:rPr>
        <w:t>長</w:t>
      </w:r>
      <w:r w:rsidRPr="00CA4164">
        <w:rPr>
          <w:rFonts w:hint="eastAsia"/>
        </w:rPr>
        <w:t xml:space="preserve">　　様</w:t>
      </w:r>
    </w:p>
    <w:p w14:paraId="165C3106" w14:textId="6BAC15CC" w:rsidR="00E72330" w:rsidRPr="00CA4164" w:rsidRDefault="00002D75" w:rsidP="00E72330">
      <w:r w:rsidRPr="00CA4164">
        <w:rPr>
          <w:rFonts w:hint="eastAsia"/>
        </w:rPr>
        <w:t xml:space="preserve"> </w:t>
      </w:r>
    </w:p>
    <w:p w14:paraId="69D16FF2" w14:textId="25A590B0" w:rsidR="00E72330" w:rsidRPr="00CA4164" w:rsidRDefault="00E72330" w:rsidP="00E72330">
      <w:r w:rsidRPr="00CA4164">
        <w:rPr>
          <w:rFonts w:hint="eastAsia"/>
        </w:rPr>
        <w:t xml:space="preserve">　　　　</w:t>
      </w:r>
      <w:r w:rsidR="00FB31B2" w:rsidRPr="00CA4164">
        <w:rPr>
          <w:rFonts w:hint="eastAsia"/>
        </w:rPr>
        <w:t xml:space="preserve">　</w:t>
      </w:r>
      <w:r w:rsidRPr="00CA4164">
        <w:rPr>
          <w:rFonts w:hint="eastAsia"/>
        </w:rPr>
        <w:t xml:space="preserve">　　　　　　　　　　　　　</w:t>
      </w:r>
      <w:r w:rsidR="00002D75" w:rsidRPr="00CA4164">
        <w:rPr>
          <w:rFonts w:hint="eastAsia"/>
        </w:rPr>
        <w:t xml:space="preserve"> </w:t>
      </w:r>
      <w:r w:rsidR="00002D75" w:rsidRPr="00CA4164">
        <w:t xml:space="preserve">     </w:t>
      </w:r>
      <w:r w:rsidR="001A0C68" w:rsidRPr="00CA4164">
        <w:rPr>
          <w:rFonts w:hint="eastAsia"/>
        </w:rPr>
        <w:t xml:space="preserve">　</w:t>
      </w:r>
      <w:r w:rsidRPr="00CA4164">
        <w:rPr>
          <w:rFonts w:hint="eastAsia"/>
        </w:rPr>
        <w:t xml:space="preserve">　</w:t>
      </w:r>
      <w:r w:rsidR="001A0C68" w:rsidRPr="00CA4164">
        <w:rPr>
          <w:rFonts w:hint="eastAsia"/>
        </w:rPr>
        <w:t xml:space="preserve">　</w:t>
      </w:r>
      <w:r w:rsidR="00002D75" w:rsidRPr="00CA4164">
        <w:rPr>
          <w:rFonts w:hint="eastAsia"/>
        </w:rPr>
        <w:t>（</w:t>
      </w:r>
      <w:r w:rsidRPr="00CA4164">
        <w:rPr>
          <w:rFonts w:hint="eastAsia"/>
        </w:rPr>
        <w:t>住　　所</w:t>
      </w:r>
      <w:r w:rsidR="00002D75" w:rsidRPr="00CA4164">
        <w:rPr>
          <w:rFonts w:hint="eastAsia"/>
        </w:rPr>
        <w:t>）</w:t>
      </w:r>
      <w:r w:rsidR="0070639A" w:rsidRPr="00CA4164">
        <w:rPr>
          <w:rFonts w:hint="eastAsia"/>
        </w:rPr>
        <w:t xml:space="preserve">　　　　　　　　　　　　　　　　　　</w:t>
      </w:r>
    </w:p>
    <w:p w14:paraId="0D39371F" w14:textId="4085EBBE" w:rsidR="00512E83" w:rsidRPr="00CA4164" w:rsidRDefault="00E72330" w:rsidP="00E72330">
      <w:r w:rsidRPr="00CA4164">
        <w:rPr>
          <w:rFonts w:hint="eastAsia"/>
        </w:rPr>
        <w:t xml:space="preserve">　　　　　</w:t>
      </w:r>
      <w:r w:rsidR="00FB31B2" w:rsidRPr="00CA4164">
        <w:rPr>
          <w:rFonts w:hint="eastAsia"/>
        </w:rPr>
        <w:t xml:space="preserve">　</w:t>
      </w:r>
      <w:r w:rsidRPr="00CA4164">
        <w:rPr>
          <w:rFonts w:hint="eastAsia"/>
        </w:rPr>
        <w:t xml:space="preserve">　　　　　　　　　　　　　　　</w:t>
      </w:r>
      <w:r w:rsidR="001A0C68" w:rsidRPr="00CA4164">
        <w:rPr>
          <w:rFonts w:hint="eastAsia"/>
        </w:rPr>
        <w:t xml:space="preserve">　</w:t>
      </w:r>
      <w:r w:rsidRPr="00CA4164">
        <w:rPr>
          <w:rFonts w:hint="eastAsia"/>
        </w:rPr>
        <w:t xml:space="preserve">　</w:t>
      </w:r>
      <w:r w:rsidR="001A0C68" w:rsidRPr="00CA4164">
        <w:rPr>
          <w:rFonts w:hint="eastAsia"/>
        </w:rPr>
        <w:t xml:space="preserve">　</w:t>
      </w:r>
      <w:r w:rsidR="00002D75" w:rsidRPr="00CA4164">
        <w:rPr>
          <w:rFonts w:hint="eastAsia"/>
        </w:rPr>
        <w:t>（</w:t>
      </w:r>
      <w:r w:rsidR="005A5EB1" w:rsidRPr="00CA4164">
        <w:rPr>
          <w:rFonts w:hint="eastAsia"/>
        </w:rPr>
        <w:t>氏　　名</w:t>
      </w:r>
      <w:r w:rsidR="00002D75" w:rsidRPr="00CA4164">
        <w:rPr>
          <w:rFonts w:hint="eastAsia"/>
        </w:rPr>
        <w:t>）</w:t>
      </w:r>
      <w:r w:rsidR="0070639A" w:rsidRPr="00CA4164">
        <w:rPr>
          <w:rFonts w:hint="eastAsia"/>
        </w:rPr>
        <w:t xml:space="preserve">　　　　　　　　　　　　　　　　　　</w:t>
      </w:r>
    </w:p>
    <w:p w14:paraId="1BFF3E75" w14:textId="22B67E1A" w:rsidR="001A0C68" w:rsidRPr="00CA4164" w:rsidRDefault="00512E83" w:rsidP="00512E83">
      <w:pPr>
        <w:jc w:val="right"/>
      </w:pPr>
      <w:r w:rsidRPr="00CA4164">
        <w:rPr>
          <w:rFonts w:hint="eastAsia"/>
        </w:rPr>
        <w:t>※手書きしない場合は、押印が必要です。</w:t>
      </w:r>
    </w:p>
    <w:p w14:paraId="14E65607" w14:textId="77777777" w:rsidR="00E72330" w:rsidRPr="00CA4164" w:rsidRDefault="00E72330" w:rsidP="00E72330"/>
    <w:p w14:paraId="28E26A8A" w14:textId="281D4157" w:rsidR="002766E3" w:rsidRPr="00CA4164" w:rsidRDefault="005A5EB1" w:rsidP="001B509B">
      <w:pPr>
        <w:snapToGrid w:val="0"/>
        <w:jc w:val="center"/>
      </w:pPr>
      <w:r w:rsidRPr="00CA4164">
        <w:rPr>
          <w:rFonts w:hint="eastAsia"/>
        </w:rPr>
        <w:t>令和６年度</w:t>
      </w:r>
      <w:r w:rsidR="00E80868" w:rsidRPr="00CA4164">
        <w:rPr>
          <w:rFonts w:hint="eastAsia"/>
        </w:rPr>
        <w:t>福井市</w:t>
      </w:r>
      <w:r w:rsidR="009C374A" w:rsidRPr="00CA4164">
        <w:rPr>
          <w:rFonts w:hint="eastAsia"/>
        </w:rPr>
        <w:t>住宅の</w:t>
      </w:r>
      <w:r w:rsidRPr="00CA4164">
        <w:rPr>
          <w:rFonts w:hint="eastAsia"/>
        </w:rPr>
        <w:t>太陽光・蓄電池設備導入促進事業補助金</w:t>
      </w:r>
    </w:p>
    <w:p w14:paraId="1B53C6F0" w14:textId="111DF179" w:rsidR="00E72330" w:rsidRPr="00CA4164" w:rsidRDefault="002766E3" w:rsidP="001B509B">
      <w:pPr>
        <w:snapToGrid w:val="0"/>
        <w:jc w:val="center"/>
      </w:pPr>
      <w:r w:rsidRPr="00CA4164">
        <w:rPr>
          <w:rFonts w:hint="eastAsia"/>
        </w:rPr>
        <w:t>交付申請書</w:t>
      </w:r>
    </w:p>
    <w:p w14:paraId="44C5716B" w14:textId="77777777" w:rsidR="002766E3" w:rsidRPr="00CA4164" w:rsidRDefault="002766E3" w:rsidP="001B509B">
      <w:pPr>
        <w:snapToGrid w:val="0"/>
        <w:jc w:val="center"/>
      </w:pPr>
    </w:p>
    <w:p w14:paraId="7803A1CD" w14:textId="77777777" w:rsidR="00E72330" w:rsidRPr="00CA4164" w:rsidRDefault="00E72330" w:rsidP="00E72330">
      <w:pPr>
        <w:snapToGrid w:val="0"/>
      </w:pPr>
    </w:p>
    <w:p w14:paraId="3E6333A7" w14:textId="28D32328" w:rsidR="00E72330" w:rsidRPr="00CA4164" w:rsidRDefault="00E72330" w:rsidP="00E72330">
      <w:pPr>
        <w:snapToGrid w:val="0"/>
      </w:pPr>
      <w:r w:rsidRPr="00CA4164">
        <w:rPr>
          <w:rFonts w:hint="eastAsia"/>
        </w:rPr>
        <w:t xml:space="preserve">　</w:t>
      </w:r>
      <w:r w:rsidR="005A5EB1" w:rsidRPr="00CA4164">
        <w:rPr>
          <w:rFonts w:hint="eastAsia"/>
        </w:rPr>
        <w:t>令和６年度</w:t>
      </w:r>
      <w:r w:rsidR="00E80868" w:rsidRPr="00CA4164">
        <w:rPr>
          <w:rFonts w:hint="eastAsia"/>
        </w:rPr>
        <w:t>福井市</w:t>
      </w:r>
      <w:r w:rsidR="009C374A" w:rsidRPr="00CA4164">
        <w:rPr>
          <w:rFonts w:hint="eastAsia"/>
        </w:rPr>
        <w:t>住宅の</w:t>
      </w:r>
      <w:r w:rsidR="00F74C28" w:rsidRPr="00CA4164">
        <w:rPr>
          <w:rFonts w:hint="eastAsia"/>
        </w:rPr>
        <w:t>太陽光・蓄電池設備導入促進事業</w:t>
      </w:r>
      <w:r w:rsidRPr="00CA4164">
        <w:rPr>
          <w:rFonts w:hint="eastAsia"/>
        </w:rPr>
        <w:t>について、補助金の交付を受けたいので、</w:t>
      </w:r>
      <w:r w:rsidR="00D059DA" w:rsidRPr="00CA4164">
        <w:rPr>
          <w:rFonts w:hint="eastAsia"/>
        </w:rPr>
        <w:t>福井市</w:t>
      </w:r>
      <w:r w:rsidR="009C374A" w:rsidRPr="00CA4164">
        <w:rPr>
          <w:rFonts w:hint="eastAsia"/>
        </w:rPr>
        <w:t>住宅の</w:t>
      </w:r>
      <w:r w:rsidR="005A5EB1" w:rsidRPr="00CA4164">
        <w:rPr>
          <w:rFonts w:hint="eastAsia"/>
        </w:rPr>
        <w:t>太陽光・蓄電池設備導入促進事業補助金</w:t>
      </w:r>
      <w:r w:rsidRPr="00CA4164">
        <w:rPr>
          <w:rFonts w:hint="eastAsia"/>
        </w:rPr>
        <w:t>交付</w:t>
      </w:r>
      <w:r w:rsidR="00D059DA" w:rsidRPr="00CA4164">
        <w:rPr>
          <w:rFonts w:hint="eastAsia"/>
        </w:rPr>
        <w:t>要綱</w:t>
      </w:r>
      <w:r w:rsidRPr="00CA4164">
        <w:rPr>
          <w:rFonts w:hint="eastAsia"/>
        </w:rPr>
        <w:t>第</w:t>
      </w:r>
      <w:r w:rsidR="003A3128" w:rsidRPr="00CA4164">
        <w:rPr>
          <w:rFonts w:hint="eastAsia"/>
        </w:rPr>
        <w:t>８</w:t>
      </w:r>
      <w:r w:rsidRPr="00CA4164">
        <w:rPr>
          <w:rFonts w:hint="eastAsia"/>
        </w:rPr>
        <w:t>条の規定により、関係書類を添え</w:t>
      </w:r>
      <w:r w:rsidR="00463FE1" w:rsidRPr="00CA4164">
        <w:rPr>
          <w:rFonts w:hint="eastAsia"/>
        </w:rPr>
        <w:t>て</w:t>
      </w:r>
      <w:r w:rsidR="00A17362" w:rsidRPr="00CA4164">
        <w:rPr>
          <w:rFonts w:hint="eastAsia"/>
        </w:rPr>
        <w:t>申請します。</w:t>
      </w:r>
    </w:p>
    <w:p w14:paraId="50A19F38" w14:textId="77777777" w:rsidR="00A17362" w:rsidRPr="00CA4164" w:rsidRDefault="00A17362" w:rsidP="00E72330">
      <w:pPr>
        <w:snapToGrid w:val="0"/>
      </w:pPr>
    </w:p>
    <w:p w14:paraId="7EC16302" w14:textId="77777777" w:rsidR="00E72330" w:rsidRPr="00CA4164" w:rsidRDefault="00E72330" w:rsidP="00E72330">
      <w:pPr>
        <w:snapToGrid w:val="0"/>
      </w:pPr>
    </w:p>
    <w:p w14:paraId="5C003FA8" w14:textId="77777777" w:rsidR="00E72330" w:rsidRPr="00CA4164" w:rsidRDefault="00E72330" w:rsidP="00E72330">
      <w:pPr>
        <w:pStyle w:val="a7"/>
        <w:snapToGrid w:val="0"/>
      </w:pPr>
      <w:r w:rsidRPr="00CA4164">
        <w:rPr>
          <w:rFonts w:hint="eastAsia"/>
        </w:rPr>
        <w:t>記</w:t>
      </w:r>
    </w:p>
    <w:p w14:paraId="1096FAA8" w14:textId="77777777" w:rsidR="00E72330" w:rsidRPr="00CA4164" w:rsidRDefault="00E72330" w:rsidP="00CA0299"/>
    <w:p w14:paraId="43BE6969" w14:textId="71B3156D" w:rsidR="00E72330" w:rsidRPr="00CA4164" w:rsidRDefault="00E72330" w:rsidP="00CA0299">
      <w:r w:rsidRPr="00CA4164">
        <w:rPr>
          <w:rFonts w:hint="eastAsia"/>
        </w:rPr>
        <w:t>１　補助</w:t>
      </w:r>
      <w:r w:rsidR="00253A89" w:rsidRPr="00CA4164">
        <w:rPr>
          <w:rFonts w:hint="eastAsia"/>
        </w:rPr>
        <w:t>対象</w:t>
      </w:r>
      <w:r w:rsidRPr="00CA4164">
        <w:rPr>
          <w:rFonts w:hint="eastAsia"/>
        </w:rPr>
        <w:t>事業の目的および内容</w:t>
      </w:r>
    </w:p>
    <w:p w14:paraId="7ADEC77E" w14:textId="05B0CACF" w:rsidR="00E72330" w:rsidRPr="00CA4164" w:rsidRDefault="0053044A" w:rsidP="00CA0299">
      <w:r w:rsidRPr="00CA4164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54B8F7F5" w14:textId="6A612098" w:rsidR="00CA0299" w:rsidRPr="00CA4164" w:rsidRDefault="0053044A" w:rsidP="00CA0299">
      <w:r w:rsidRPr="00CA4164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68AA6E91" w14:textId="2B2C464E" w:rsidR="007B0517" w:rsidRPr="00CA4164" w:rsidRDefault="0053044A" w:rsidP="00CA0299">
      <w:r w:rsidRPr="00CA4164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6CBA0FD2" w14:textId="77777777" w:rsidR="0063460C" w:rsidRPr="00CA4164" w:rsidRDefault="0063460C" w:rsidP="00CA0299"/>
    <w:p w14:paraId="67E4608A" w14:textId="7543E978" w:rsidR="00CA0299" w:rsidRPr="00CA4164" w:rsidRDefault="00CA0299" w:rsidP="002D0168">
      <w:pPr>
        <w:ind w:left="630" w:hangingChars="300" w:hanging="630"/>
      </w:pPr>
      <w:r w:rsidRPr="00CA4164">
        <w:rPr>
          <w:rFonts w:hint="eastAsia"/>
        </w:rPr>
        <w:t>２</w:t>
      </w:r>
      <w:r w:rsidR="00E72330" w:rsidRPr="00CA4164">
        <w:rPr>
          <w:rFonts w:hint="eastAsia"/>
        </w:rPr>
        <w:t xml:space="preserve">　補助</w:t>
      </w:r>
      <w:r w:rsidR="007B07E8" w:rsidRPr="00CA4164">
        <w:rPr>
          <w:rFonts w:hint="eastAsia"/>
        </w:rPr>
        <w:t>対象</w:t>
      </w:r>
      <w:r w:rsidR="00E72330" w:rsidRPr="00CA4164">
        <w:rPr>
          <w:rFonts w:hint="eastAsia"/>
        </w:rPr>
        <w:t>事業</w:t>
      </w:r>
      <w:r w:rsidR="001B509B" w:rsidRPr="00CA4164">
        <w:rPr>
          <w:rFonts w:hint="eastAsia"/>
        </w:rPr>
        <w:t>の実施期間</w:t>
      </w:r>
      <w:r w:rsidR="002D0168" w:rsidRPr="00CA4164">
        <w:br/>
      </w:r>
      <w:r w:rsidR="00925DB0" w:rsidRPr="00CA4164">
        <w:rPr>
          <w:rFonts w:hint="eastAsia"/>
        </w:rPr>
        <w:t>（</w:t>
      </w:r>
      <w:r w:rsidR="004F7DED" w:rsidRPr="00CA4164">
        <w:rPr>
          <w:rFonts w:hint="eastAsia"/>
        </w:rPr>
        <w:t>工事着手予定</w:t>
      </w:r>
      <w:r w:rsidR="00925DB0" w:rsidRPr="00CA4164">
        <w:rPr>
          <w:rFonts w:hint="eastAsia"/>
        </w:rPr>
        <w:t xml:space="preserve">）　</w:t>
      </w:r>
      <w:r w:rsidR="00B924D2" w:rsidRPr="00CA4164">
        <w:rPr>
          <w:rFonts w:hint="eastAsia"/>
        </w:rPr>
        <w:t>令和</w:t>
      </w:r>
      <w:r w:rsidR="00925DB0" w:rsidRPr="00CA4164">
        <w:rPr>
          <w:rFonts w:hint="eastAsia"/>
        </w:rPr>
        <w:t xml:space="preserve">　　年　　　月　　　日　</w:t>
      </w:r>
      <w:r w:rsidR="004F7DED" w:rsidRPr="00CA4164">
        <w:rPr>
          <w:rFonts w:hint="eastAsia"/>
        </w:rPr>
        <w:t xml:space="preserve">　</w:t>
      </w:r>
      <w:r w:rsidR="00925DB0" w:rsidRPr="00CA4164">
        <w:rPr>
          <w:rFonts w:hint="eastAsia"/>
        </w:rPr>
        <w:t xml:space="preserve">～　</w:t>
      </w:r>
      <w:r w:rsidR="00B924D2" w:rsidRPr="00CA4164">
        <w:rPr>
          <w:rFonts w:hint="eastAsia"/>
        </w:rPr>
        <w:t>令和</w:t>
      </w:r>
      <w:r w:rsidR="00925DB0" w:rsidRPr="00CA4164">
        <w:rPr>
          <w:rFonts w:hint="eastAsia"/>
        </w:rPr>
        <w:t xml:space="preserve">　　年　　　月　　　日</w:t>
      </w:r>
    </w:p>
    <w:p w14:paraId="4C1942F2" w14:textId="1C0E977D" w:rsidR="00E72330" w:rsidRPr="00CA4164" w:rsidRDefault="004F7DED" w:rsidP="00CA0299">
      <w:r w:rsidRPr="00CA4164">
        <w:rPr>
          <w:rFonts w:hint="eastAsia"/>
        </w:rPr>
        <w:t xml:space="preserve">　　　（支払完了予定）　</w:t>
      </w:r>
      <w:r w:rsidR="00B924D2" w:rsidRPr="00CA4164">
        <w:rPr>
          <w:rFonts w:hint="eastAsia"/>
        </w:rPr>
        <w:t>令和</w:t>
      </w:r>
      <w:r w:rsidRPr="00CA4164">
        <w:rPr>
          <w:rFonts w:hint="eastAsia"/>
        </w:rPr>
        <w:t xml:space="preserve">　　年　　　月　　　日</w:t>
      </w:r>
    </w:p>
    <w:p w14:paraId="478DE564" w14:textId="77777777" w:rsidR="004F7DED" w:rsidRPr="00CA4164" w:rsidRDefault="004F7DED" w:rsidP="00CA0299"/>
    <w:p w14:paraId="0DEEAA5F" w14:textId="77777777" w:rsidR="0063460C" w:rsidRPr="00CA4164" w:rsidRDefault="0063460C" w:rsidP="00CA0299"/>
    <w:p w14:paraId="002A15E2" w14:textId="636AA141" w:rsidR="00E72330" w:rsidRPr="00CA4164" w:rsidRDefault="00CA0299" w:rsidP="00CA0299">
      <w:r w:rsidRPr="00CA4164">
        <w:rPr>
          <w:rFonts w:hint="eastAsia"/>
        </w:rPr>
        <w:t>３</w:t>
      </w:r>
      <w:r w:rsidR="00E72330" w:rsidRPr="00CA4164">
        <w:rPr>
          <w:rFonts w:hint="eastAsia"/>
        </w:rPr>
        <w:t xml:space="preserve">　交付</w:t>
      </w:r>
      <w:r w:rsidR="00F3528E" w:rsidRPr="00CA4164">
        <w:rPr>
          <w:rFonts w:hint="eastAsia"/>
        </w:rPr>
        <w:t>申請</w:t>
      </w:r>
      <w:r w:rsidR="00E72330" w:rsidRPr="00CA4164">
        <w:rPr>
          <w:rFonts w:hint="eastAsia"/>
        </w:rPr>
        <w:t>額</w:t>
      </w:r>
      <w:r w:rsidR="00F3528E" w:rsidRPr="00CA4164">
        <w:rPr>
          <w:rFonts w:hint="eastAsia"/>
        </w:rPr>
        <w:t>（千円未満切り捨て）</w:t>
      </w:r>
    </w:p>
    <w:p w14:paraId="69963C04" w14:textId="77777777" w:rsidR="00E72330" w:rsidRPr="00CA4164" w:rsidRDefault="00E72330" w:rsidP="00CA0299"/>
    <w:p w14:paraId="43895925" w14:textId="624A61A0" w:rsidR="00E72330" w:rsidRPr="00CA4164" w:rsidRDefault="00505DA6" w:rsidP="00CA0299">
      <w:r w:rsidRPr="00CA4164">
        <w:rPr>
          <w:rFonts w:hint="eastAsia"/>
        </w:rPr>
        <w:t xml:space="preserve">　　　金</w:t>
      </w:r>
      <w:r w:rsidR="007B0517" w:rsidRPr="00CA4164">
        <w:rPr>
          <w:rFonts w:hint="eastAsia"/>
        </w:rPr>
        <w:t xml:space="preserve">　</w:t>
      </w:r>
      <w:r w:rsidRPr="00CA4164">
        <w:rPr>
          <w:rFonts w:hint="eastAsia"/>
        </w:rPr>
        <w:t xml:space="preserve">　　　　　　　　　　円</w:t>
      </w:r>
    </w:p>
    <w:p w14:paraId="485532E1" w14:textId="77777777" w:rsidR="00E72330" w:rsidRPr="00CA4164" w:rsidRDefault="00E72330" w:rsidP="00CA0299"/>
    <w:p w14:paraId="227089F3" w14:textId="7D05FB12" w:rsidR="00E82796" w:rsidRPr="00CA4164" w:rsidRDefault="00E82796" w:rsidP="00DF2415">
      <w:pPr>
        <w:jc w:val="left"/>
        <w:rPr>
          <w:szCs w:val="21"/>
        </w:rPr>
      </w:pPr>
      <w:r w:rsidRPr="00CA4164">
        <w:rPr>
          <w:rFonts w:hint="eastAsia"/>
          <w:szCs w:val="21"/>
        </w:rPr>
        <w:t>４　滞納状況の照会</w:t>
      </w:r>
    </w:p>
    <w:p w14:paraId="1C9D8F88" w14:textId="70B96655" w:rsidR="00E82796" w:rsidRPr="00CA4164" w:rsidRDefault="00E82796" w:rsidP="00DF2415">
      <w:pPr>
        <w:jc w:val="left"/>
        <w:rPr>
          <w:szCs w:val="21"/>
        </w:rPr>
      </w:pPr>
      <w:r w:rsidRPr="00CA4164">
        <w:rPr>
          <w:rFonts w:hint="eastAsia"/>
          <w:szCs w:val="21"/>
        </w:rPr>
        <w:t xml:space="preserve">　　　滞納状況について確認する必要が出てきた場合、市税等の納付状況を調査することに同意します。</w:t>
      </w:r>
    </w:p>
    <w:p w14:paraId="22D5C3F7" w14:textId="35D3397D" w:rsidR="0063460C" w:rsidRPr="00CA4164" w:rsidRDefault="0063460C" w:rsidP="0063460C">
      <w:pPr>
        <w:jc w:val="left"/>
        <w:rPr>
          <w:szCs w:val="21"/>
        </w:rPr>
      </w:pPr>
    </w:p>
    <w:sectPr w:rsidR="0063460C" w:rsidRPr="00CA4164" w:rsidSect="00512E83">
      <w:pgSz w:w="11906" w:h="16838"/>
      <w:pgMar w:top="1440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CFE3" w14:textId="77777777" w:rsidR="007E0264" w:rsidRDefault="007E0264" w:rsidP="003C0825">
      <w:r>
        <w:separator/>
      </w:r>
    </w:p>
  </w:endnote>
  <w:endnote w:type="continuationSeparator" w:id="0">
    <w:p w14:paraId="52E5665C" w14:textId="77777777" w:rsidR="007E0264" w:rsidRDefault="007E0264" w:rsidP="003C0825">
      <w:r>
        <w:continuationSeparator/>
      </w:r>
    </w:p>
  </w:endnote>
  <w:endnote w:type="continuationNotice" w:id="1">
    <w:p w14:paraId="742D6B56" w14:textId="77777777" w:rsidR="007E0264" w:rsidRDefault="007E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1EF3" w14:textId="77777777" w:rsidR="007E0264" w:rsidRDefault="007E0264" w:rsidP="003C0825">
      <w:r>
        <w:separator/>
      </w:r>
    </w:p>
  </w:footnote>
  <w:footnote w:type="continuationSeparator" w:id="0">
    <w:p w14:paraId="0A5CD728" w14:textId="77777777" w:rsidR="007E0264" w:rsidRDefault="007E0264" w:rsidP="003C0825">
      <w:r>
        <w:continuationSeparator/>
      </w:r>
    </w:p>
  </w:footnote>
  <w:footnote w:type="continuationNotice" w:id="1">
    <w:p w14:paraId="4E119554" w14:textId="77777777" w:rsidR="007E0264" w:rsidRDefault="007E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5252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20D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3A89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2E83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7E8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264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6620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56382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24D2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4164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59DA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868"/>
    <w:rsid w:val="00E80FCA"/>
    <w:rsid w:val="00E82796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9:54:00Z</dcterms:created>
  <dcterms:modified xsi:type="dcterms:W3CDTF">2024-04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